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45" w:rsidRDefault="00F52EC8">
      <w:pPr>
        <w:pStyle w:val="1"/>
        <w:rPr>
          <w:sz w:val="28"/>
        </w:rPr>
      </w:pPr>
      <w:r>
        <w:rPr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45" w:rsidRDefault="00F52EC8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574A45" w:rsidRDefault="00F52EC8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574A45" w:rsidRDefault="00F52EC8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574A45" w:rsidRDefault="00574A45">
      <w:pPr>
        <w:rPr>
          <w:rFonts w:ascii="Times New Roman" w:hAnsi="Times New Roman" w:cs="Times New Roman"/>
        </w:rPr>
      </w:pPr>
    </w:p>
    <w:p w:rsidR="00574A45" w:rsidRDefault="00F52EC8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4D4EBDF6" wp14:editId="60DA7329">
            <wp:simplePos x="0" y="0"/>
            <wp:positionH relativeFrom="character">
              <wp:posOffset>-628650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574A45" w:rsidRDefault="00F5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574A45" w:rsidRDefault="00574A45">
      <w:pPr>
        <w:jc w:val="center"/>
        <w:rPr>
          <w:rFonts w:ascii="Times New Roman" w:hAnsi="Times New Roman" w:cs="Times New Roman"/>
        </w:rPr>
      </w:pPr>
    </w:p>
    <w:p w:rsidR="00574A45" w:rsidRDefault="00F5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хему размещения нестационарных торговых объектов на территории города Искитима Новосибирской области, утвержденную постановлением администрации города Искитима Новосибирской области от 27.08.2025 № 1404</w:t>
      </w:r>
    </w:p>
    <w:p w:rsidR="00574A45" w:rsidRDefault="00574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A45" w:rsidRDefault="00F52E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хемы размещения нестационарных торговых объектов на территории города Искитима Новосибирской области, руководствуясь частью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в Новосибирской области схемы размещения нестационарных торговых объектов», администрация города Искит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4A45" w:rsidRDefault="00574A4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A45" w:rsidRDefault="00F52EC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74A45" w:rsidRDefault="00574A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F52EC8">
      <w:pPr>
        <w:pStyle w:val="a8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Внести в Схему размещения нестационарных торговых объектов на территории города Искитима Новосибирской области, утвержденную постановлением администрации города Искитима Новосибирской области от 27.08.2025 № 1404, следующие изменения:</w:t>
      </w:r>
    </w:p>
    <w:p w:rsidR="00574A45" w:rsidRDefault="00F52EC8">
      <w:pPr>
        <w:pStyle w:val="a8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45 графы 6 слово «Продукты» заменить словом «Автозапчасти»;</w:t>
      </w:r>
    </w:p>
    <w:p w:rsidR="00574A45" w:rsidRDefault="00F52EC8">
      <w:pPr>
        <w:pStyle w:val="a8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В строке 94 графы 5 число «47» заменить числом «112»;</w:t>
      </w:r>
    </w:p>
    <w:p w:rsidR="00574A45" w:rsidRDefault="00F52EC8">
      <w:pPr>
        <w:pStyle w:val="a8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Постановление вступает в силу с момента подписания. </w:t>
      </w:r>
    </w:p>
    <w:p w:rsidR="00574A45" w:rsidRDefault="00F52EC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4A45" w:rsidRDefault="00574A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574A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574A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574A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F52E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т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:rsidR="00574A45" w:rsidRDefault="00574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45" w:rsidRDefault="00574A4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45" w:rsidRDefault="00F52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Искитим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574A45" w:rsidRDefault="00F52EC8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</w:t>
      </w:r>
    </w:p>
    <w:p w:rsidR="00574A45" w:rsidRDefault="00574A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4A45" w:rsidRDefault="00574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4A45" w:rsidRDefault="00574A45">
      <w:pPr>
        <w:jc w:val="center"/>
      </w:pPr>
    </w:p>
    <w:sectPr w:rsidR="00574A45">
      <w:pgSz w:w="11906" w:h="16838"/>
      <w:pgMar w:top="1134" w:right="567" w:bottom="39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45"/>
    <w:rsid w:val="00574A45"/>
    <w:rsid w:val="00754D5B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52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5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DAD4-1D9A-48DA-BA4E-41AF65C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5T07:01:00Z</cp:lastPrinted>
  <dcterms:created xsi:type="dcterms:W3CDTF">2025-09-05T07:02:00Z</dcterms:created>
  <dcterms:modified xsi:type="dcterms:W3CDTF">2025-09-09T09:26:00Z</dcterms:modified>
  <dc:language>ru-RU</dc:language>
</cp:coreProperties>
</file>